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62AA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6FA3E4AE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7D88C7A4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35FD618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2E881AA6" w14:textId="77777777" w:rsidR="007E791F" w:rsidRPr="007E791F" w:rsidRDefault="007E791F" w:rsidP="007E791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E791F">
        <w:rPr>
          <w:rFonts w:ascii="Calibri" w:hAnsi="Calibri"/>
          <w:b/>
          <w:sz w:val="20"/>
          <w:szCs w:val="20"/>
        </w:rPr>
        <w:t>Gmina Lipnik</w:t>
      </w:r>
    </w:p>
    <w:p w14:paraId="36730D59" w14:textId="77777777" w:rsidR="007E791F" w:rsidRPr="007E791F" w:rsidRDefault="007E791F" w:rsidP="007E791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E791F">
        <w:rPr>
          <w:rFonts w:ascii="Calibri" w:hAnsi="Calibri"/>
          <w:b/>
          <w:sz w:val="20"/>
          <w:szCs w:val="20"/>
        </w:rPr>
        <w:t>Lipnik 20</w:t>
      </w:r>
    </w:p>
    <w:p w14:paraId="73A66173" w14:textId="76D3EE43" w:rsidR="007E25BD" w:rsidRPr="00B5725B" w:rsidRDefault="007E791F" w:rsidP="007E791F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7E791F">
        <w:rPr>
          <w:rFonts w:ascii="Calibri" w:hAnsi="Calibri"/>
          <w:b/>
          <w:sz w:val="20"/>
          <w:szCs w:val="20"/>
        </w:rPr>
        <w:t>27-540 Lipnik</w:t>
      </w:r>
    </w:p>
    <w:p w14:paraId="50F57A41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745FE4A7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1DD3E117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646F041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1FD1DA2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14:paraId="36668E91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17782BCB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7834B96C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9BA6AA9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1F9A83C7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05BE2D7B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6BE38665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12A7D22C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4B3690AA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14:paraId="0758A9D2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6F778B8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83049ED" w14:textId="6CC13AAB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7E791F">
        <w:rPr>
          <w:rFonts w:ascii="Calibri" w:hAnsi="Calibri"/>
          <w:b/>
          <w:sz w:val="20"/>
          <w:szCs w:val="20"/>
        </w:rPr>
        <w:t>GMINY LIPNIK I JEJ JEDNOSTEK ORGANIZACYJNYCH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7E791F">
        <w:rPr>
          <w:rFonts w:ascii="Calibri" w:hAnsi="Calibri" w:cs="Arial"/>
          <w:b/>
          <w:sz w:val="20"/>
          <w:szCs w:val="20"/>
        </w:rPr>
        <w:t>Gminę Lipnik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4F90F66B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74A413D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46B576E2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9E9F02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7246E092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242240DE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11F59FE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ACC3AD8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7FA3494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CA319C0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0" w:name="_Hlk48648529"/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0"/>
    </w:p>
    <w:p w14:paraId="3262439C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7EC88C56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6EBCC92F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EF959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130AD1D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36E0CF3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1FF390D5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4AAC8B81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9908BB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0AF0E2D3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lastRenderedPageBreak/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563A79EA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C63E7DE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3FC2EBAB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3D7C58E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77C2A88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1C8625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4ADE389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0E344B5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9CFB2D6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00CA8D6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60B60590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2004DC3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20B413A0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761962D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5CB06E7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8D49B7E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F527D0D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53A412C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6E31C9C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1CD6E9A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2118F34C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53A6CEC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3D716A0F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2FE9080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AFA4A2E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2EFC8BB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988F6D9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3660814" w14:textId="77777777" w:rsidR="00AE0B3E" w:rsidRPr="00AE0B3E" w:rsidRDefault="00AE0B3E" w:rsidP="00AE0B3E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AE0B3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E0B3E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0672B6FB" w14:textId="3172279A" w:rsidR="00484F88" w:rsidRPr="00B5725B" w:rsidRDefault="00484F88" w:rsidP="00AE0B3E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5D1C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6CD88D01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0F648E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0E919A5E" w14:textId="77777777" w:rsidR="0027560C" w:rsidRPr="0027560C" w:rsidRDefault="007E79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2DBC8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6DFB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30ED7BA0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E791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0B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081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7-03-23T12:09:00Z</cp:lastPrinted>
  <dcterms:created xsi:type="dcterms:W3CDTF">2016-07-29T12:37:00Z</dcterms:created>
  <dcterms:modified xsi:type="dcterms:W3CDTF">2020-09-23T10:18:00Z</dcterms:modified>
</cp:coreProperties>
</file>